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699"/>
      </w:tblGrid>
      <w:tr w:rsidR="001B17DC" w:rsidRPr="004E7A71" w:rsidTr="00935C62">
        <w:trPr>
          <w:trHeight w:val="397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DC" w:rsidRPr="004E7A71" w:rsidRDefault="00E8104E" w:rsidP="004E7A71">
            <w:pPr>
              <w:spacing w:after="0" w:line="240" w:lineRule="auto"/>
            </w:pPr>
            <w:r w:rsidRPr="00E8104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F623042" wp14:editId="118BB5E1">
                      <wp:simplePos x="0" y="0"/>
                      <wp:positionH relativeFrom="column">
                        <wp:posOffset>2935604</wp:posOffset>
                      </wp:positionH>
                      <wp:positionV relativeFrom="paragraph">
                        <wp:posOffset>73660</wp:posOffset>
                      </wp:positionV>
                      <wp:extent cx="317690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690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104E" w:rsidRDefault="00321FC5" w:rsidP="00E8104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zli YL</w:t>
                                  </w:r>
                                  <w:r w:rsidR="0026028D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8104E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orm-</w:t>
                                  </w:r>
                                  <w:r w:rsidR="009151F6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="00935C62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23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31.15pt;margin-top:5.8pt;width:250.15pt;height:3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" filled="f" stroked="f">
                      <v:textbox>
                        <w:txbxContent>
                          <w:p w:rsidR="00E8104E" w:rsidRDefault="00321FC5" w:rsidP="00E8104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zli YL</w:t>
                            </w:r>
                            <w:r w:rsidR="0026028D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104E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-</w:t>
                            </w:r>
                            <w:r w:rsidR="009151F6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935C62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639">
              <w:rPr>
                <w:noProof/>
                <w:lang w:eastAsia="tr-T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RPr="004E7A71" w:rsidTr="00034F56">
        <w:trPr>
          <w:trHeight w:val="737"/>
        </w:trPr>
        <w:tc>
          <w:tcPr>
            <w:tcW w:w="985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4341E" w:rsidRDefault="00796554" w:rsidP="0094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üksek</w:t>
            </w:r>
            <w:r w:rsidR="009151F6">
              <w:rPr>
                <w:rFonts w:ascii="Times New Roman" w:hAnsi="Times New Roman"/>
                <w:b/>
                <w:sz w:val="24"/>
              </w:rPr>
              <w:t xml:space="preserve"> Lisans Tez Savunma Sınavı Öncesi</w:t>
            </w:r>
          </w:p>
          <w:p w:rsidR="001B17DC" w:rsidRPr="004E7A71" w:rsidRDefault="00D77937" w:rsidP="00A01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üri Üyesi </w:t>
            </w:r>
            <w:r w:rsidR="00D3452C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E93C9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35C62">
              <w:rPr>
                <w:rFonts w:ascii="Times New Roman" w:hAnsi="Times New Roman"/>
                <w:b/>
                <w:sz w:val="24"/>
              </w:rPr>
              <w:t>Tez Teslim Tutanağı</w:t>
            </w:r>
          </w:p>
        </w:tc>
      </w:tr>
      <w:tr w:rsidR="006F28F4" w:rsidRPr="004E7A71" w:rsidTr="00935C62">
        <w:trPr>
          <w:trHeight w:val="397"/>
        </w:trPr>
        <w:tc>
          <w:tcPr>
            <w:tcW w:w="9854" w:type="dxa"/>
            <w:gridSpan w:val="2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1B12FE">
        <w:trPr>
          <w:trHeight w:val="574"/>
        </w:trPr>
        <w:tc>
          <w:tcPr>
            <w:tcW w:w="2155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1578B6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2FE" w:rsidRPr="004E7A71" w:rsidTr="001B12FE">
        <w:trPr>
          <w:trHeight w:val="574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FE" w:rsidRPr="004E7A71" w:rsidRDefault="001B12FE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ışmanı</w:t>
            </w:r>
          </w:p>
        </w:tc>
        <w:tc>
          <w:tcPr>
            <w:tcW w:w="7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FE" w:rsidRPr="00335849" w:rsidRDefault="001B12FE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C62" w:rsidRPr="004E7A71" w:rsidTr="0026028D">
        <w:trPr>
          <w:trHeight w:val="1631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28D" w:rsidRDefault="00935C62" w:rsidP="0026028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</w:t>
            </w:r>
          </w:p>
          <w:p w:rsidR="00935C62" w:rsidRDefault="00935C62" w:rsidP="009151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</w:t>
            </w:r>
            <w:r w:rsidR="0026028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Yukarıda bilgileri bulunan </w:t>
            </w:r>
            <w:r w:rsidR="009151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zli yüksek lisans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programı öğrencisine</w:t>
            </w:r>
            <w:r w:rsidR="001B12F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it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1D4E20"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</w:t>
            </w:r>
            <w:r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ezin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r örneğini</w:t>
            </w:r>
            <w:r w:rsid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26028D"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vunma öncesi incelemek üzere</w:t>
            </w:r>
            <w:r w:rsid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26028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PDF 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/ WORD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/  ELDEN ÇIKTI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 olarak teslim aldım.</w:t>
            </w:r>
          </w:p>
        </w:tc>
        <w:bookmarkStart w:id="0" w:name="_GoBack"/>
        <w:bookmarkEnd w:id="0"/>
      </w:tr>
      <w:tr w:rsidR="001578B6" w:rsidRPr="004E7A71" w:rsidTr="0026028D">
        <w:trPr>
          <w:trHeight w:val="819"/>
        </w:trPr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8B6" w:rsidRPr="001B12FE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B12FE">
              <w:rPr>
                <w:rFonts w:ascii="Times New Roman" w:hAnsi="Times New Roman"/>
                <w:b/>
                <w:sz w:val="24"/>
              </w:rPr>
              <w:t>Tarih</w:t>
            </w:r>
            <w:proofErr w:type="gramStart"/>
            <w:r w:rsidRPr="001B12FE">
              <w:rPr>
                <w:rFonts w:ascii="Times New Roman" w:hAnsi="Times New Roman"/>
                <w:b/>
                <w:sz w:val="24"/>
              </w:rPr>
              <w:t>:…...</w:t>
            </w:r>
            <w:proofErr w:type="gramEnd"/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Pr="001B12FE">
              <w:rPr>
                <w:rFonts w:ascii="Times New Roman" w:hAnsi="Times New Roman"/>
                <w:b/>
                <w:sz w:val="24"/>
              </w:rPr>
              <w:t>…...</w:t>
            </w:r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="00796554">
              <w:rPr>
                <w:rFonts w:ascii="Times New Roman" w:hAnsi="Times New Roman"/>
                <w:b/>
                <w:sz w:val="24"/>
              </w:rPr>
              <w:t>2021</w:t>
            </w: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578B6" w:rsidRPr="004E7A71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8B6" w:rsidRPr="004E7A71" w:rsidTr="0026028D">
        <w:trPr>
          <w:trHeight w:val="779"/>
        </w:trPr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6" w:rsidRPr="0085504C" w:rsidRDefault="001578B6" w:rsidP="001578B6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1B12FE">
              <w:rPr>
                <w:rFonts w:ascii="Times New Roman" w:eastAsiaTheme="minorHAnsi" w:hAnsi="Times New Roman" w:cstheme="minorBidi"/>
                <w:b/>
                <w:sz w:val="24"/>
              </w:rPr>
              <w:t>Öğretim Üyesi Unvanı, Adı ve Soyadı</w:t>
            </w:r>
          </w:p>
        </w:tc>
      </w:tr>
      <w:tr w:rsidR="00B025C7" w:rsidRPr="004E7A71" w:rsidTr="0026028D">
        <w:trPr>
          <w:trHeight w:val="704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05" w:rsidRPr="00D74FE7" w:rsidRDefault="007D5805" w:rsidP="002602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805">
              <w:rPr>
                <w:rFonts w:ascii="Times New Roman" w:hAnsi="Times New Roman"/>
                <w:b/>
              </w:rPr>
              <w:t>Not:</w:t>
            </w:r>
            <w:r w:rsidR="0026028D">
              <w:rPr>
                <w:rFonts w:ascii="Times New Roman" w:hAnsi="Times New Roman"/>
              </w:rPr>
              <w:t xml:space="preserve"> Bu form danışmana e-posta aracılığı ile gönderilecektir.</w:t>
            </w:r>
          </w:p>
        </w:tc>
      </w:tr>
      <w:tr w:rsidR="00935C62" w:rsidRPr="004E7A71" w:rsidTr="00935C62">
        <w:trPr>
          <w:trHeight w:val="5021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2" w:rsidRPr="007D5805" w:rsidRDefault="00935C62" w:rsidP="002602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5C62"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8925</wp:posOffset>
                  </wp:positionV>
                  <wp:extent cx="6120130" cy="2453005"/>
                  <wp:effectExtent l="0" t="0" r="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28D">
              <w:rPr>
                <w:rFonts w:ascii="Times New Roman" w:hAnsi="Times New Roman"/>
                <w:b/>
              </w:rPr>
              <w:t>GAZİ ÜNİVERSİTESİ 02.12.2020</w:t>
            </w:r>
            <w:r w:rsidR="00AA0AC0">
              <w:rPr>
                <w:rFonts w:ascii="Times New Roman" w:hAnsi="Times New Roman"/>
                <w:b/>
              </w:rPr>
              <w:t xml:space="preserve"> </w:t>
            </w:r>
            <w:r w:rsidR="0026028D">
              <w:rPr>
                <w:rFonts w:ascii="Times New Roman" w:hAnsi="Times New Roman"/>
                <w:b/>
              </w:rPr>
              <w:t xml:space="preserve">tarih ve 159 sayılı SENATO KARARI </w:t>
            </w:r>
          </w:p>
        </w:tc>
      </w:tr>
    </w:tbl>
    <w:p w:rsidR="001B17DC" w:rsidRDefault="001B17DC"/>
    <w:sectPr w:rsidR="001B17DC" w:rsidSect="00D74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4F56"/>
    <w:rsid w:val="000363D0"/>
    <w:rsid w:val="00043B74"/>
    <w:rsid w:val="000810AC"/>
    <w:rsid w:val="00085B13"/>
    <w:rsid w:val="000D60F3"/>
    <w:rsid w:val="001479C5"/>
    <w:rsid w:val="001578B6"/>
    <w:rsid w:val="00162EEB"/>
    <w:rsid w:val="00166706"/>
    <w:rsid w:val="00172282"/>
    <w:rsid w:val="001B0A51"/>
    <w:rsid w:val="001B12FE"/>
    <w:rsid w:val="001B17DC"/>
    <w:rsid w:val="001C04DB"/>
    <w:rsid w:val="001D4E20"/>
    <w:rsid w:val="001D7F61"/>
    <w:rsid w:val="00206970"/>
    <w:rsid w:val="00235CED"/>
    <w:rsid w:val="00246D2E"/>
    <w:rsid w:val="0026028D"/>
    <w:rsid w:val="00286B7B"/>
    <w:rsid w:val="002B5D78"/>
    <w:rsid w:val="002D1764"/>
    <w:rsid w:val="002F6415"/>
    <w:rsid w:val="00300A83"/>
    <w:rsid w:val="00306698"/>
    <w:rsid w:val="003123CE"/>
    <w:rsid w:val="00312EB8"/>
    <w:rsid w:val="003218C0"/>
    <w:rsid w:val="00321FC5"/>
    <w:rsid w:val="00335849"/>
    <w:rsid w:val="00343E26"/>
    <w:rsid w:val="003527EB"/>
    <w:rsid w:val="00393A2D"/>
    <w:rsid w:val="00397685"/>
    <w:rsid w:val="003C797A"/>
    <w:rsid w:val="00403C42"/>
    <w:rsid w:val="004265FD"/>
    <w:rsid w:val="004357CA"/>
    <w:rsid w:val="0044078D"/>
    <w:rsid w:val="00466A28"/>
    <w:rsid w:val="00467314"/>
    <w:rsid w:val="004839CA"/>
    <w:rsid w:val="0049496E"/>
    <w:rsid w:val="004D55BD"/>
    <w:rsid w:val="004E7A71"/>
    <w:rsid w:val="004F678E"/>
    <w:rsid w:val="00502A71"/>
    <w:rsid w:val="00502FA1"/>
    <w:rsid w:val="00520B26"/>
    <w:rsid w:val="00580015"/>
    <w:rsid w:val="005A0332"/>
    <w:rsid w:val="005D4B23"/>
    <w:rsid w:val="005E28A9"/>
    <w:rsid w:val="006023FF"/>
    <w:rsid w:val="0060304A"/>
    <w:rsid w:val="00610C3F"/>
    <w:rsid w:val="00612F56"/>
    <w:rsid w:val="00676A92"/>
    <w:rsid w:val="00680702"/>
    <w:rsid w:val="006A0B37"/>
    <w:rsid w:val="006B0161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84FB5"/>
    <w:rsid w:val="00792C8D"/>
    <w:rsid w:val="00796554"/>
    <w:rsid w:val="007B3193"/>
    <w:rsid w:val="007C39EA"/>
    <w:rsid w:val="007D5805"/>
    <w:rsid w:val="008010F8"/>
    <w:rsid w:val="00807277"/>
    <w:rsid w:val="00821DF5"/>
    <w:rsid w:val="00853A52"/>
    <w:rsid w:val="00873E19"/>
    <w:rsid w:val="008C48CF"/>
    <w:rsid w:val="008D1639"/>
    <w:rsid w:val="008D2F2E"/>
    <w:rsid w:val="008F1ACD"/>
    <w:rsid w:val="009051B2"/>
    <w:rsid w:val="009151F6"/>
    <w:rsid w:val="009202FC"/>
    <w:rsid w:val="00934A9F"/>
    <w:rsid w:val="00935C62"/>
    <w:rsid w:val="009373C2"/>
    <w:rsid w:val="0094341E"/>
    <w:rsid w:val="009550E5"/>
    <w:rsid w:val="00955A24"/>
    <w:rsid w:val="00970FA6"/>
    <w:rsid w:val="009B13D6"/>
    <w:rsid w:val="009C28CC"/>
    <w:rsid w:val="009C4EFD"/>
    <w:rsid w:val="00A01122"/>
    <w:rsid w:val="00A02EB3"/>
    <w:rsid w:val="00A05F6F"/>
    <w:rsid w:val="00A12DAC"/>
    <w:rsid w:val="00A32BE6"/>
    <w:rsid w:val="00A47542"/>
    <w:rsid w:val="00A55E74"/>
    <w:rsid w:val="00A60429"/>
    <w:rsid w:val="00A74842"/>
    <w:rsid w:val="00AA0AC0"/>
    <w:rsid w:val="00AA56E2"/>
    <w:rsid w:val="00AD1EAA"/>
    <w:rsid w:val="00AD3DA4"/>
    <w:rsid w:val="00AF7DAE"/>
    <w:rsid w:val="00B025C7"/>
    <w:rsid w:val="00B0782C"/>
    <w:rsid w:val="00B136E5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478E8"/>
    <w:rsid w:val="00C52984"/>
    <w:rsid w:val="00CB15E7"/>
    <w:rsid w:val="00CD579F"/>
    <w:rsid w:val="00CE14A5"/>
    <w:rsid w:val="00CF7649"/>
    <w:rsid w:val="00D16FE3"/>
    <w:rsid w:val="00D3452C"/>
    <w:rsid w:val="00D56FB3"/>
    <w:rsid w:val="00D74554"/>
    <w:rsid w:val="00D74F9E"/>
    <w:rsid w:val="00D74FE7"/>
    <w:rsid w:val="00D77937"/>
    <w:rsid w:val="00D95772"/>
    <w:rsid w:val="00DA0862"/>
    <w:rsid w:val="00DE12B3"/>
    <w:rsid w:val="00E2320E"/>
    <w:rsid w:val="00E260B1"/>
    <w:rsid w:val="00E43977"/>
    <w:rsid w:val="00E7628F"/>
    <w:rsid w:val="00E8104E"/>
    <w:rsid w:val="00E93C93"/>
    <w:rsid w:val="00EA3666"/>
    <w:rsid w:val="00EE33CA"/>
    <w:rsid w:val="00F021FA"/>
    <w:rsid w:val="00F12551"/>
    <w:rsid w:val="00F41A0A"/>
    <w:rsid w:val="00F42067"/>
    <w:rsid w:val="00F52E75"/>
    <w:rsid w:val="00F56FD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81CA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07F8-3F0A-474D-972C-AA76EA43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Onur Sami TURAN</cp:lastModifiedBy>
  <cp:revision>13</cp:revision>
  <cp:lastPrinted>2020-12-21T07:19:00Z</cp:lastPrinted>
  <dcterms:created xsi:type="dcterms:W3CDTF">2020-12-21T07:19:00Z</dcterms:created>
  <dcterms:modified xsi:type="dcterms:W3CDTF">2021-03-09T08:17:00Z</dcterms:modified>
</cp:coreProperties>
</file>